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97" w:rsidRDefault="00862297" w:rsidP="003C4F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297" w:rsidRDefault="00862297" w:rsidP="003C4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862297" w:rsidRDefault="00862297" w:rsidP="008622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297">
        <w:rPr>
          <w:rFonts w:ascii="Times New Roman" w:hAnsi="Times New Roman" w:cs="Times New Roman"/>
          <w:b/>
          <w:color w:val="FF0000"/>
          <w:sz w:val="24"/>
          <w:szCs w:val="24"/>
        </w:rPr>
        <w:t>10 сентября в 9.30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22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proofErr w:type="spellStart"/>
      <w:proofErr w:type="gramStart"/>
      <w:r w:rsidRPr="00862297">
        <w:rPr>
          <w:rFonts w:ascii="Times New Roman" w:hAnsi="Times New Roman" w:cs="Times New Roman"/>
          <w:b/>
          <w:color w:val="FF0000"/>
          <w:sz w:val="24"/>
          <w:szCs w:val="24"/>
        </w:rPr>
        <w:t>конференц</w:t>
      </w:r>
      <w:proofErr w:type="spellEnd"/>
      <w:r w:rsidRPr="008622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зал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стоится общее собрание трудового коллектива.</w:t>
      </w:r>
    </w:p>
    <w:p w:rsidR="00862297" w:rsidRDefault="00862297" w:rsidP="008622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862297" w:rsidRDefault="00862297" w:rsidP="008622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ыборы органов управления колледжа.</w:t>
      </w:r>
    </w:p>
    <w:p w:rsidR="00862297" w:rsidRDefault="00862297" w:rsidP="008622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оллективный договор.</w:t>
      </w:r>
    </w:p>
    <w:p w:rsidR="00862297" w:rsidRPr="00862297" w:rsidRDefault="00862297" w:rsidP="008622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297">
        <w:rPr>
          <w:rFonts w:ascii="Times New Roman" w:hAnsi="Times New Roman" w:cs="Times New Roman"/>
          <w:b/>
          <w:i/>
          <w:sz w:val="24"/>
          <w:szCs w:val="24"/>
        </w:rPr>
        <w:t>Просьба – подать свои предложения и обязательно присутствовать на собрании</w:t>
      </w:r>
      <w:r>
        <w:rPr>
          <w:rFonts w:ascii="Times New Roman" w:hAnsi="Times New Roman" w:cs="Times New Roman"/>
          <w:b/>
          <w:i/>
          <w:sz w:val="24"/>
          <w:szCs w:val="24"/>
        </w:rPr>
        <w:t>!!!</w:t>
      </w:r>
    </w:p>
    <w:p w:rsidR="00862297" w:rsidRDefault="00862297" w:rsidP="00862297">
      <w:pPr>
        <w:rPr>
          <w:rFonts w:ascii="Times New Roman" w:hAnsi="Times New Roman" w:cs="Times New Roman"/>
          <w:b/>
          <w:sz w:val="24"/>
          <w:szCs w:val="24"/>
        </w:rPr>
      </w:pPr>
    </w:p>
    <w:p w:rsidR="00780FD9" w:rsidRDefault="00862297" w:rsidP="008622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0456D" w:rsidRPr="003C4F0B">
        <w:rPr>
          <w:rFonts w:ascii="Times New Roman" w:hAnsi="Times New Roman" w:cs="Times New Roman"/>
          <w:b/>
          <w:sz w:val="24"/>
          <w:szCs w:val="24"/>
        </w:rPr>
        <w:t>Органы управления</w:t>
      </w:r>
      <w:r w:rsidR="00450FC5" w:rsidRPr="003C4F0B">
        <w:rPr>
          <w:rFonts w:ascii="Times New Roman" w:hAnsi="Times New Roman" w:cs="Times New Roman"/>
          <w:b/>
          <w:sz w:val="24"/>
          <w:szCs w:val="24"/>
        </w:rPr>
        <w:t xml:space="preserve"> ГБПОУ </w:t>
      </w:r>
      <w:proofErr w:type="gramStart"/>
      <w:r w:rsidR="00450FC5" w:rsidRPr="003C4F0B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="00450FC5" w:rsidRPr="003C4F0B">
        <w:rPr>
          <w:rFonts w:ascii="Times New Roman" w:hAnsi="Times New Roman" w:cs="Times New Roman"/>
          <w:b/>
          <w:sz w:val="24"/>
          <w:szCs w:val="24"/>
        </w:rPr>
        <w:t xml:space="preserve"> «Уральский колледж бизнеса, управления и технологии красоты</w:t>
      </w:r>
      <w:r w:rsidR="003C4F0B" w:rsidRPr="003C4F0B">
        <w:rPr>
          <w:rFonts w:ascii="Times New Roman" w:hAnsi="Times New Roman" w:cs="Times New Roman"/>
          <w:b/>
          <w:sz w:val="24"/>
          <w:szCs w:val="24"/>
        </w:rPr>
        <w:t>».</w:t>
      </w:r>
    </w:p>
    <w:p w:rsidR="003C4F0B" w:rsidRPr="003C4F0B" w:rsidRDefault="003C4F0B" w:rsidP="003C4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-2019 г.</w:t>
      </w:r>
    </w:p>
    <w:tbl>
      <w:tblPr>
        <w:tblStyle w:val="a3"/>
        <w:tblW w:w="0" w:type="auto"/>
        <w:tblLook w:val="04A0"/>
      </w:tblPr>
      <w:tblGrid>
        <w:gridCol w:w="675"/>
        <w:gridCol w:w="3119"/>
        <w:gridCol w:w="4394"/>
        <w:gridCol w:w="3686"/>
        <w:gridCol w:w="2629"/>
      </w:tblGrid>
      <w:tr w:rsidR="0090456D" w:rsidTr="000F10E4">
        <w:tc>
          <w:tcPr>
            <w:tcW w:w="675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19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управления</w:t>
            </w:r>
          </w:p>
        </w:tc>
        <w:tc>
          <w:tcPr>
            <w:tcW w:w="4394" w:type="dxa"/>
          </w:tcPr>
          <w:p w:rsidR="0090456D" w:rsidRPr="00862297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3686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629" w:type="dxa"/>
          </w:tcPr>
          <w:p w:rsidR="0090456D" w:rsidRPr="00862297" w:rsidRDefault="00F04F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ожения в состав</w:t>
            </w:r>
          </w:p>
        </w:tc>
      </w:tr>
      <w:tr w:rsidR="0090456D" w:rsidTr="000F10E4">
        <w:tc>
          <w:tcPr>
            <w:tcW w:w="675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456D" w:rsidRPr="00862297" w:rsidRDefault="0090456D" w:rsidP="00F2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56D" w:rsidTr="000F10E4">
        <w:tc>
          <w:tcPr>
            <w:tcW w:w="675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Совет колледжа</w:t>
            </w:r>
          </w:p>
        </w:tc>
        <w:tc>
          <w:tcPr>
            <w:tcW w:w="4394" w:type="dxa"/>
          </w:tcPr>
          <w:p w:rsidR="0090456D" w:rsidRPr="00862297" w:rsidRDefault="00E938AC" w:rsidP="00E9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Высший коллегиальный орган управления колледжа в период между общими собраниями трудового коллектива по всем вопросам жизнедеятельности.</w:t>
            </w:r>
          </w:p>
        </w:tc>
        <w:tc>
          <w:tcPr>
            <w:tcW w:w="3686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Председатель - Глебова Наталья Борисовна, директор колледжа</w:t>
            </w:r>
            <w:r w:rsidR="00F04F96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(по должности</w:t>
            </w:r>
            <w:proofErr w:type="gramEnd"/>
          </w:p>
        </w:tc>
        <w:tc>
          <w:tcPr>
            <w:tcW w:w="2629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56D" w:rsidTr="000F10E4">
        <w:tc>
          <w:tcPr>
            <w:tcW w:w="675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Научно </w:t>
            </w:r>
            <w:r w:rsidR="003932C3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4394" w:type="dxa"/>
          </w:tcPr>
          <w:p w:rsidR="0090456D" w:rsidRPr="00862297" w:rsidRDefault="009D4C44" w:rsidP="002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783" w:rsidRPr="0086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й </w:t>
            </w:r>
            <w:r w:rsidR="002E3223" w:rsidRPr="0086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действующий коллегиальный </w:t>
            </w:r>
            <w:r w:rsidR="00B92783" w:rsidRPr="0086229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ый, экспертный и координационный орган колледжа по вопросам организации учебно-воспитательной, научно-методическо</w:t>
            </w:r>
            <w:r w:rsidR="00B92783" w:rsidRPr="00862297">
              <w:rPr>
                <w:rFonts w:ascii="Times New Roman" w:hAnsi="Times New Roman" w:cs="Times New Roman"/>
                <w:sz w:val="24"/>
                <w:szCs w:val="24"/>
              </w:rPr>
              <w:t>й и иннов</w:t>
            </w:r>
            <w:r w:rsidR="002E3223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ационной деятельности колледжа, </w:t>
            </w:r>
            <w:r w:rsidR="002E3223" w:rsidRPr="0086229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ет  и проводит  мероприятия, направленные</w:t>
            </w:r>
            <w:r w:rsidR="00B92783" w:rsidRPr="0086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вышение качества образовательного процесса</w:t>
            </w:r>
            <w:r w:rsidRPr="008622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92783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– </w:t>
            </w:r>
            <w:proofErr w:type="spellStart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Корзухина</w:t>
            </w:r>
            <w:proofErr w:type="spellEnd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, заместитель директора по научно</w:t>
            </w:r>
            <w:r w:rsidR="00006685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2C3" w:rsidRPr="008622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е</w:t>
            </w:r>
            <w:r w:rsidR="00F04F96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9по должности)</w:t>
            </w:r>
            <w:proofErr w:type="gramEnd"/>
          </w:p>
        </w:tc>
        <w:tc>
          <w:tcPr>
            <w:tcW w:w="2629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56D" w:rsidTr="000F10E4">
        <w:tc>
          <w:tcPr>
            <w:tcW w:w="675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  <w:tc>
          <w:tcPr>
            <w:tcW w:w="4394" w:type="dxa"/>
          </w:tcPr>
          <w:p w:rsidR="0090456D" w:rsidRPr="00862297" w:rsidRDefault="00DE6A44" w:rsidP="00DE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Коллегиальный совещательный орган при директоре колледжа по  </w:t>
            </w:r>
            <w:r w:rsidRPr="0086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ю оперативного управления </w:t>
            </w:r>
            <w:r w:rsidR="009D4C44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8AC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всем текущим вопросам. </w:t>
            </w:r>
          </w:p>
        </w:tc>
        <w:tc>
          <w:tcPr>
            <w:tcW w:w="3686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 w:rsidR="003932C3" w:rsidRPr="008622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Наталья Борисовна, директор колледжа</w:t>
            </w:r>
            <w:r w:rsidR="00F04F96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F96" w:rsidRPr="0086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должности)</w:t>
            </w:r>
          </w:p>
        </w:tc>
        <w:tc>
          <w:tcPr>
            <w:tcW w:w="2629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56D" w:rsidTr="000F10E4">
        <w:tc>
          <w:tcPr>
            <w:tcW w:w="675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Совет отделения бизнеса и управления</w:t>
            </w:r>
          </w:p>
        </w:tc>
        <w:tc>
          <w:tcPr>
            <w:tcW w:w="4394" w:type="dxa"/>
          </w:tcPr>
          <w:p w:rsidR="0090456D" w:rsidRPr="00862297" w:rsidRDefault="004D2913" w:rsidP="004D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уководство </w:t>
            </w:r>
            <w:proofErr w:type="spellStart"/>
            <w:proofErr w:type="gramStart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</w:t>
            </w:r>
            <w:proofErr w:type="gramEnd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работой   непосредственно на отделении в соответствии с требованиями существующего законодательства.</w:t>
            </w:r>
          </w:p>
        </w:tc>
        <w:tc>
          <w:tcPr>
            <w:tcW w:w="3686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Председатель – Зубова Светлана Александровна</w:t>
            </w:r>
            <w:r w:rsidR="00C8503F" w:rsidRPr="00862297">
              <w:rPr>
                <w:rFonts w:ascii="Times New Roman" w:hAnsi="Times New Roman" w:cs="Times New Roman"/>
                <w:sz w:val="24"/>
                <w:szCs w:val="24"/>
              </w:rPr>
              <w:t>, заведующий отделением</w:t>
            </w:r>
            <w:r w:rsidR="00F04F96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(по должности)</w:t>
            </w:r>
          </w:p>
        </w:tc>
        <w:tc>
          <w:tcPr>
            <w:tcW w:w="2629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56D" w:rsidTr="000F10E4">
        <w:tc>
          <w:tcPr>
            <w:tcW w:w="675" w:type="dxa"/>
          </w:tcPr>
          <w:p w:rsidR="0090456D" w:rsidRPr="00862297" w:rsidRDefault="00C8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90456D" w:rsidRPr="00862297" w:rsidRDefault="00C8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Совет отделения сервиса и прикладных видов искусств</w:t>
            </w:r>
          </w:p>
        </w:tc>
        <w:tc>
          <w:tcPr>
            <w:tcW w:w="4394" w:type="dxa"/>
          </w:tcPr>
          <w:p w:rsidR="0090456D" w:rsidRPr="00862297" w:rsidRDefault="004D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уководство </w:t>
            </w:r>
            <w:proofErr w:type="spellStart"/>
            <w:proofErr w:type="gramStart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</w:t>
            </w:r>
            <w:proofErr w:type="gramEnd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работой   непосредственно на отделении в соответствии с требованиями существующего законодательства.</w:t>
            </w:r>
          </w:p>
        </w:tc>
        <w:tc>
          <w:tcPr>
            <w:tcW w:w="3686" w:type="dxa"/>
          </w:tcPr>
          <w:p w:rsidR="0090456D" w:rsidRPr="00862297" w:rsidRDefault="00C8503F" w:rsidP="00F0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– </w:t>
            </w:r>
            <w:proofErr w:type="spellStart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Сеначина</w:t>
            </w:r>
            <w:proofErr w:type="spellEnd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, заведующий </w:t>
            </w:r>
            <w:r w:rsidR="00F04F96" w:rsidRPr="00862297">
              <w:rPr>
                <w:rFonts w:ascii="Times New Roman" w:hAnsi="Times New Roman" w:cs="Times New Roman"/>
                <w:sz w:val="24"/>
                <w:szCs w:val="24"/>
              </w:rPr>
              <w:t>отделением (по должности)</w:t>
            </w:r>
          </w:p>
        </w:tc>
        <w:tc>
          <w:tcPr>
            <w:tcW w:w="2629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DB" w:rsidTr="000F10E4">
        <w:tc>
          <w:tcPr>
            <w:tcW w:w="675" w:type="dxa"/>
          </w:tcPr>
          <w:p w:rsidR="00C25FDB" w:rsidRPr="00862297" w:rsidRDefault="00C2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C25FDB" w:rsidRPr="00862297" w:rsidRDefault="00C2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Предметно – цикловые комиссии</w:t>
            </w:r>
          </w:p>
        </w:tc>
        <w:tc>
          <w:tcPr>
            <w:tcW w:w="4394" w:type="dxa"/>
          </w:tcPr>
          <w:p w:rsidR="00C25FDB" w:rsidRPr="00862297" w:rsidRDefault="00DE6A44" w:rsidP="007D6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и координация научно – исследовательской, научно-методической, опытно </w:t>
            </w:r>
            <w:proofErr w:type="gramStart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кспериментальной и организационно – методической  работы преподавателей, создание условий для  совершенствования программного и </w:t>
            </w:r>
            <w:proofErr w:type="spellStart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-  методического обеспечения учебного процесса, исследования и анализа  эффективности его использования, повышения профессионального мастерства преподавателей</w:t>
            </w:r>
            <w:r w:rsidR="00E938AC" w:rsidRPr="00862297">
              <w:rPr>
                <w:rFonts w:ascii="Times New Roman" w:hAnsi="Times New Roman" w:cs="Times New Roman"/>
                <w:sz w:val="24"/>
                <w:szCs w:val="24"/>
              </w:rPr>
              <w:t>, экспертиза качества образования.</w:t>
            </w:r>
          </w:p>
        </w:tc>
        <w:tc>
          <w:tcPr>
            <w:tcW w:w="3686" w:type="dxa"/>
          </w:tcPr>
          <w:p w:rsidR="006A42DC" w:rsidRPr="00862297" w:rsidRDefault="006A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  <w:p w:rsidR="00C25FDB" w:rsidRPr="00862297" w:rsidRDefault="006A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1.ПЦК естественно – научных дисциплин и безопасности жизнедеятельности – Скворцов Юрий Владимирович</w:t>
            </w:r>
          </w:p>
          <w:p w:rsidR="006A42DC" w:rsidRPr="00862297" w:rsidRDefault="006A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2.ПЦК математики и информатики - </w:t>
            </w:r>
            <w:proofErr w:type="spellStart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Лилия Валерьевна</w:t>
            </w:r>
          </w:p>
          <w:p w:rsidR="006A42DC" w:rsidRPr="00862297" w:rsidRDefault="006A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3.ПЦК филологических и  обществоведческих дисциплин – </w:t>
            </w:r>
            <w:proofErr w:type="spellStart"/>
            <w:r w:rsidR="00F04F96" w:rsidRPr="00862297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="00F04F96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Элла </w:t>
            </w:r>
            <w:proofErr w:type="spellStart"/>
            <w:r w:rsidR="00F04F96" w:rsidRPr="00862297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  <w:p w:rsidR="006A42DC" w:rsidRPr="00862297" w:rsidRDefault="006A42DC" w:rsidP="006A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4.ПЦК экономических дисциплин и гостеприимства </w:t>
            </w:r>
            <w:proofErr w:type="gramStart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убровская Екатерина Олеговна </w:t>
            </w:r>
          </w:p>
          <w:p w:rsidR="00F04F96" w:rsidRPr="00862297" w:rsidRDefault="006A42DC" w:rsidP="00F0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5.ПЦК дисциплин парикмахерского искусства </w:t>
            </w:r>
            <w:proofErr w:type="spellStart"/>
            <w:r w:rsidR="00F04F96" w:rsidRPr="00862297">
              <w:rPr>
                <w:rFonts w:ascii="Times New Roman" w:hAnsi="Times New Roman" w:cs="Times New Roman"/>
                <w:sz w:val="24"/>
                <w:szCs w:val="24"/>
              </w:rPr>
              <w:t>Ковган</w:t>
            </w:r>
            <w:proofErr w:type="spellEnd"/>
            <w:r w:rsidR="00F04F96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  <w:p w:rsidR="00F96551" w:rsidRDefault="00F04F96" w:rsidP="006A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6. ПЦК </w:t>
            </w:r>
            <w:r w:rsidR="006A42DC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й косметологии </w:t>
            </w:r>
            <w:proofErr w:type="gramStart"/>
            <w:r w:rsidR="006A42DC" w:rsidRPr="008622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F957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F96551">
              <w:rPr>
                <w:rFonts w:ascii="Times New Roman" w:hAnsi="Times New Roman" w:cs="Times New Roman"/>
                <w:sz w:val="24"/>
                <w:szCs w:val="24"/>
              </w:rPr>
              <w:t>авескина</w:t>
            </w:r>
            <w:proofErr w:type="spellEnd"/>
            <w:r w:rsidR="00F9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6551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="00F9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6551">
              <w:rPr>
                <w:rFonts w:ascii="Times New Roman" w:hAnsi="Times New Roman" w:cs="Times New Roman"/>
                <w:sz w:val="24"/>
                <w:szCs w:val="24"/>
              </w:rPr>
              <w:t>Кириматуловна</w:t>
            </w:r>
            <w:proofErr w:type="spellEnd"/>
          </w:p>
          <w:p w:rsidR="006A42DC" w:rsidRPr="00862297" w:rsidRDefault="006A42DC" w:rsidP="006A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6.ПЦК конструирования</w:t>
            </w:r>
            <w:r w:rsidR="00F04F96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, моделирования </w:t>
            </w:r>
            <w:proofErr w:type="gramStart"/>
            <w:r w:rsidR="00F04F96" w:rsidRPr="00862297">
              <w:rPr>
                <w:rFonts w:ascii="Times New Roman" w:hAnsi="Times New Roman" w:cs="Times New Roman"/>
                <w:sz w:val="24"/>
                <w:szCs w:val="24"/>
              </w:rPr>
              <w:t>швейных</w:t>
            </w:r>
            <w:proofErr w:type="gramEnd"/>
            <w:r w:rsidR="00F04F96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F96" w:rsidRPr="0086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и, </w:t>
            </w: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дизайна и декоративно – прикладного искусства – </w:t>
            </w:r>
            <w:proofErr w:type="spellStart"/>
            <w:r w:rsidR="00F04F96" w:rsidRPr="00862297">
              <w:rPr>
                <w:rFonts w:ascii="Times New Roman" w:hAnsi="Times New Roman" w:cs="Times New Roman"/>
                <w:sz w:val="24"/>
                <w:szCs w:val="24"/>
              </w:rPr>
              <w:t>Сеначина</w:t>
            </w:r>
            <w:proofErr w:type="spellEnd"/>
            <w:r w:rsidR="00F04F96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  <w:p w:rsidR="006A42DC" w:rsidRPr="00862297" w:rsidRDefault="006A42DC" w:rsidP="00F0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7. ПЦК социальных педагогов и воспитателей </w:t>
            </w:r>
            <w:r w:rsidR="00A8219C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862297" w:rsidRPr="00862297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="00862297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2297" w:rsidRPr="0086229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proofErr w:type="spellEnd"/>
            <w:r w:rsidR="00862297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2297" w:rsidRPr="00862297">
              <w:rPr>
                <w:rFonts w:ascii="Times New Roman" w:hAnsi="Times New Roman" w:cs="Times New Roman"/>
                <w:sz w:val="24"/>
                <w:szCs w:val="24"/>
              </w:rPr>
              <w:t>Харисовна</w:t>
            </w:r>
            <w:proofErr w:type="spellEnd"/>
          </w:p>
          <w:p w:rsidR="00862297" w:rsidRPr="00862297" w:rsidRDefault="00862297" w:rsidP="00F0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8. ПЦК воспитателей – </w:t>
            </w:r>
            <w:proofErr w:type="spellStart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Драницина</w:t>
            </w:r>
            <w:proofErr w:type="spellEnd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629" w:type="dxa"/>
          </w:tcPr>
          <w:p w:rsidR="00C25FDB" w:rsidRPr="00862297" w:rsidRDefault="00C25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DB" w:rsidTr="000F10E4">
        <w:tc>
          <w:tcPr>
            <w:tcW w:w="675" w:type="dxa"/>
          </w:tcPr>
          <w:p w:rsidR="00C25FDB" w:rsidRPr="00862297" w:rsidRDefault="00C2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</w:tcPr>
          <w:p w:rsidR="00C25FDB" w:rsidRPr="00862297" w:rsidRDefault="00C2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 колледжа</w:t>
            </w:r>
          </w:p>
        </w:tc>
        <w:tc>
          <w:tcPr>
            <w:tcW w:w="4394" w:type="dxa"/>
          </w:tcPr>
          <w:p w:rsidR="00C25FDB" w:rsidRPr="00862297" w:rsidRDefault="007D6C9D" w:rsidP="00E9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Всесторонний анализ педагогической деятельности преподавателей и руководящих работников</w:t>
            </w:r>
            <w:r w:rsidR="00363C06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с цель</w:t>
            </w:r>
            <w:r w:rsidR="00363C06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E938AC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</w:t>
            </w: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соответствия занимаемой должности</w:t>
            </w:r>
          </w:p>
        </w:tc>
        <w:tc>
          <w:tcPr>
            <w:tcW w:w="3686" w:type="dxa"/>
          </w:tcPr>
          <w:p w:rsidR="00C25FDB" w:rsidRPr="00862297" w:rsidRDefault="0045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– </w:t>
            </w:r>
            <w:proofErr w:type="spellStart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Корзухина</w:t>
            </w:r>
            <w:proofErr w:type="spellEnd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, заместитель директора по научно – методической работе</w:t>
            </w:r>
            <w:r w:rsidR="00862297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(по должности)</w:t>
            </w:r>
          </w:p>
        </w:tc>
        <w:tc>
          <w:tcPr>
            <w:tcW w:w="2629" w:type="dxa"/>
          </w:tcPr>
          <w:p w:rsidR="00C25FDB" w:rsidRPr="00862297" w:rsidRDefault="00C25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56D" w:rsidTr="000F10E4">
        <w:tc>
          <w:tcPr>
            <w:tcW w:w="675" w:type="dxa"/>
          </w:tcPr>
          <w:p w:rsidR="0090456D" w:rsidRPr="00862297" w:rsidRDefault="00C2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0456D" w:rsidRPr="00862297" w:rsidRDefault="00C8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Совет кураторов</w:t>
            </w:r>
          </w:p>
        </w:tc>
        <w:tc>
          <w:tcPr>
            <w:tcW w:w="4394" w:type="dxa"/>
          </w:tcPr>
          <w:p w:rsidR="0090456D" w:rsidRPr="00862297" w:rsidRDefault="002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Коллегиальный орган управления </w:t>
            </w:r>
            <w:proofErr w:type="spellStart"/>
            <w:proofErr w:type="gramStart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ым</w:t>
            </w:r>
            <w:proofErr w:type="gramEnd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м в учебной группе.</w:t>
            </w:r>
          </w:p>
        </w:tc>
        <w:tc>
          <w:tcPr>
            <w:tcW w:w="3686" w:type="dxa"/>
          </w:tcPr>
          <w:p w:rsidR="0090456D" w:rsidRPr="00862297" w:rsidRDefault="00C8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– </w:t>
            </w:r>
            <w:proofErr w:type="spellStart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Харисовна</w:t>
            </w:r>
            <w:proofErr w:type="spellEnd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, начальник социально – педагогического отдела</w:t>
            </w:r>
          </w:p>
        </w:tc>
        <w:tc>
          <w:tcPr>
            <w:tcW w:w="2629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85" w:rsidTr="000F10E4">
        <w:tc>
          <w:tcPr>
            <w:tcW w:w="675" w:type="dxa"/>
          </w:tcPr>
          <w:p w:rsidR="00006685" w:rsidRPr="00862297" w:rsidRDefault="00C2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006685" w:rsidRPr="00862297" w:rsidRDefault="0000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  <w:tc>
          <w:tcPr>
            <w:tcW w:w="4394" w:type="dxa"/>
          </w:tcPr>
          <w:p w:rsidR="00006685" w:rsidRPr="00862297" w:rsidRDefault="004D2913" w:rsidP="00E9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действующий представительный и координирующий орган обучающихся колледжа, </w:t>
            </w:r>
            <w:r w:rsidR="00E938AC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й </w:t>
            </w:r>
            <w:r w:rsidR="0049233B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учёт мнения обучающихся в управлении колледжем,  соблюдение  их</w:t>
            </w: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33B" w:rsidRPr="00862297">
              <w:rPr>
                <w:rFonts w:ascii="Times New Roman" w:hAnsi="Times New Roman" w:cs="Times New Roman"/>
                <w:sz w:val="24"/>
                <w:szCs w:val="24"/>
              </w:rPr>
              <w:t>прав и законных интересов.</w:t>
            </w:r>
          </w:p>
        </w:tc>
        <w:tc>
          <w:tcPr>
            <w:tcW w:w="3686" w:type="dxa"/>
          </w:tcPr>
          <w:p w:rsidR="00006685" w:rsidRPr="00862297" w:rsidRDefault="002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629" w:type="dxa"/>
          </w:tcPr>
          <w:p w:rsidR="00006685" w:rsidRPr="00862297" w:rsidRDefault="0000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56D" w:rsidTr="000F10E4">
        <w:tc>
          <w:tcPr>
            <w:tcW w:w="675" w:type="dxa"/>
          </w:tcPr>
          <w:p w:rsidR="0090456D" w:rsidRPr="00862297" w:rsidRDefault="0000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FDB" w:rsidRPr="00862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0456D" w:rsidRPr="00862297" w:rsidRDefault="00C8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Совет общежития</w:t>
            </w:r>
          </w:p>
        </w:tc>
        <w:tc>
          <w:tcPr>
            <w:tcW w:w="4394" w:type="dxa"/>
          </w:tcPr>
          <w:p w:rsidR="0090456D" w:rsidRPr="00862297" w:rsidRDefault="00286E7C" w:rsidP="002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Обеспечение принципов самоуправления обучающихся по совершенствованию условий и соблюдения правил проживания в общежитии.</w:t>
            </w:r>
          </w:p>
        </w:tc>
        <w:tc>
          <w:tcPr>
            <w:tcW w:w="3686" w:type="dxa"/>
          </w:tcPr>
          <w:p w:rsidR="0090456D" w:rsidRPr="00862297" w:rsidRDefault="002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2629" w:type="dxa"/>
          </w:tcPr>
          <w:p w:rsidR="0090456D" w:rsidRPr="00862297" w:rsidRDefault="0090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3F" w:rsidTr="000F10E4">
        <w:tc>
          <w:tcPr>
            <w:tcW w:w="675" w:type="dxa"/>
          </w:tcPr>
          <w:p w:rsidR="00C8503F" w:rsidRPr="00862297" w:rsidRDefault="00C8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FDB" w:rsidRPr="00862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8503F" w:rsidRPr="00862297" w:rsidRDefault="003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Комиссия по урегулированию споров между участниками образовательного процесса</w:t>
            </w:r>
          </w:p>
        </w:tc>
        <w:tc>
          <w:tcPr>
            <w:tcW w:w="4394" w:type="dxa"/>
          </w:tcPr>
          <w:p w:rsidR="00C8503F" w:rsidRPr="00862297" w:rsidRDefault="002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Обеспечение прав и законных интересов всех участников образовательного процесса.</w:t>
            </w:r>
          </w:p>
        </w:tc>
        <w:tc>
          <w:tcPr>
            <w:tcW w:w="3686" w:type="dxa"/>
          </w:tcPr>
          <w:p w:rsidR="00C8503F" w:rsidRPr="00862297" w:rsidRDefault="002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2629" w:type="dxa"/>
          </w:tcPr>
          <w:p w:rsidR="00C8503F" w:rsidRPr="00862297" w:rsidRDefault="00C8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C3" w:rsidTr="000F10E4">
        <w:tc>
          <w:tcPr>
            <w:tcW w:w="675" w:type="dxa"/>
          </w:tcPr>
          <w:p w:rsidR="003932C3" w:rsidRPr="00862297" w:rsidRDefault="003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FDB" w:rsidRPr="00862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932C3" w:rsidRPr="00862297" w:rsidRDefault="003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распределению </w:t>
            </w:r>
            <w:r w:rsidRPr="0086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мулирующего </w:t>
            </w:r>
            <w:proofErr w:type="gramStart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B7030" w:rsidRPr="00862297">
              <w:rPr>
                <w:rFonts w:ascii="Times New Roman" w:hAnsi="Times New Roman" w:cs="Times New Roman"/>
                <w:sz w:val="24"/>
                <w:szCs w:val="24"/>
              </w:rPr>
              <w:t>онда оплаты труда преподавателей</w:t>
            </w: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  <w:proofErr w:type="gramEnd"/>
          </w:p>
        </w:tc>
        <w:tc>
          <w:tcPr>
            <w:tcW w:w="4394" w:type="dxa"/>
          </w:tcPr>
          <w:p w:rsidR="003932C3" w:rsidRPr="00862297" w:rsidRDefault="003D09AD" w:rsidP="00E93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938AC" w:rsidRPr="0086229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 дифференцированной</w:t>
            </w:r>
            <w:r w:rsidRPr="0086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ы труда </w:t>
            </w:r>
            <w:r w:rsidR="005B7030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</w:t>
            </w:r>
            <w:r w:rsidRPr="0086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джа </w:t>
            </w:r>
            <w:r w:rsidRPr="00862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и с  качеством и результативностью их труда</w:t>
            </w:r>
            <w:r w:rsidR="00E938AC" w:rsidRPr="008622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932C3" w:rsidRPr="00862297" w:rsidRDefault="002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– </w:t>
            </w:r>
            <w:proofErr w:type="spellStart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Корзухина</w:t>
            </w:r>
            <w:proofErr w:type="spellEnd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, </w:t>
            </w:r>
            <w:r w:rsidRPr="0086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научно – методической работе.</w:t>
            </w:r>
          </w:p>
        </w:tc>
        <w:tc>
          <w:tcPr>
            <w:tcW w:w="2629" w:type="dxa"/>
          </w:tcPr>
          <w:p w:rsidR="003932C3" w:rsidRPr="00862297" w:rsidRDefault="0039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C3" w:rsidTr="000F10E4">
        <w:tc>
          <w:tcPr>
            <w:tcW w:w="675" w:type="dxa"/>
          </w:tcPr>
          <w:p w:rsidR="003932C3" w:rsidRPr="00862297" w:rsidRDefault="003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25FDB" w:rsidRPr="00862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932C3" w:rsidRPr="00862297" w:rsidRDefault="003932C3" w:rsidP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распределению стимулирующего фонда оплаты труда </w:t>
            </w:r>
            <w:r w:rsidR="005B7030" w:rsidRPr="00862297">
              <w:rPr>
                <w:rFonts w:ascii="Times New Roman" w:hAnsi="Times New Roman" w:cs="Times New Roman"/>
                <w:sz w:val="24"/>
                <w:szCs w:val="24"/>
              </w:rPr>
              <w:t>работникам колледжа</w:t>
            </w:r>
            <w:r w:rsidR="003D09AD" w:rsidRPr="00862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932C3" w:rsidRPr="00862297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38AC" w:rsidRPr="0086229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 дифференцированной</w:t>
            </w:r>
            <w:r w:rsidRPr="0086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ы труда работников колледжа в соответствии с  качеством и результативностью их труда;</w:t>
            </w:r>
          </w:p>
        </w:tc>
        <w:tc>
          <w:tcPr>
            <w:tcW w:w="3686" w:type="dxa"/>
          </w:tcPr>
          <w:p w:rsidR="003932C3" w:rsidRPr="00862297" w:rsidRDefault="0028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Председатель – Корчак Татьяна Андреевна, заместитель директора по организации  и развитию образовательного процесса.</w:t>
            </w:r>
          </w:p>
        </w:tc>
        <w:tc>
          <w:tcPr>
            <w:tcW w:w="2629" w:type="dxa"/>
          </w:tcPr>
          <w:p w:rsidR="003932C3" w:rsidRPr="00862297" w:rsidRDefault="0039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C3" w:rsidTr="000F10E4">
        <w:tc>
          <w:tcPr>
            <w:tcW w:w="675" w:type="dxa"/>
          </w:tcPr>
          <w:p w:rsidR="003932C3" w:rsidRPr="00862297" w:rsidRDefault="00C2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3932C3" w:rsidRPr="00862297" w:rsidRDefault="00C2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коррупции в колледже </w:t>
            </w:r>
          </w:p>
        </w:tc>
        <w:tc>
          <w:tcPr>
            <w:tcW w:w="4394" w:type="dxa"/>
          </w:tcPr>
          <w:p w:rsidR="00D05CB1" w:rsidRPr="00862297" w:rsidRDefault="00D05CB1" w:rsidP="00D05CB1">
            <w:pPr>
              <w:numPr>
                <w:ilvl w:val="1"/>
                <w:numId w:val="1"/>
              </w:numPr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E4B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Совещательный орган, </w:t>
            </w: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который систематически осуществляет </w:t>
            </w:r>
          </w:p>
          <w:p w:rsidR="003932C3" w:rsidRPr="00862297" w:rsidRDefault="00D05CB1" w:rsidP="00D05CB1">
            <w:pPr>
              <w:numPr>
                <w:ilvl w:val="1"/>
                <w:numId w:val="1"/>
              </w:numPr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 w:rsidR="006E340F" w:rsidRPr="00862297">
              <w:rPr>
                <w:rFonts w:ascii="Times New Roman" w:hAnsi="Times New Roman" w:cs="Times New Roman"/>
                <w:sz w:val="24"/>
                <w:szCs w:val="24"/>
              </w:rPr>
              <w:t>по устранению причин коррупции и условий, им способствующих, выявлению и пресечению фактов, коррупц</w:t>
            </w:r>
            <w:proofErr w:type="gramStart"/>
            <w:r w:rsidR="006E340F" w:rsidRPr="00862297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="006E340F"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й.</w:t>
            </w:r>
          </w:p>
        </w:tc>
        <w:tc>
          <w:tcPr>
            <w:tcW w:w="3686" w:type="dxa"/>
          </w:tcPr>
          <w:p w:rsidR="003932C3" w:rsidRPr="00862297" w:rsidRDefault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– </w:t>
            </w:r>
            <w:proofErr w:type="spellStart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Корзухина</w:t>
            </w:r>
            <w:proofErr w:type="spellEnd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, заместитель директора по научно – методической работе.</w:t>
            </w:r>
          </w:p>
        </w:tc>
        <w:tc>
          <w:tcPr>
            <w:tcW w:w="2629" w:type="dxa"/>
          </w:tcPr>
          <w:p w:rsidR="003932C3" w:rsidRPr="00862297" w:rsidRDefault="0039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97" w:rsidTr="000F10E4">
        <w:tc>
          <w:tcPr>
            <w:tcW w:w="675" w:type="dxa"/>
          </w:tcPr>
          <w:p w:rsidR="00862297" w:rsidRPr="00862297" w:rsidRDefault="0086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862297" w:rsidRPr="00862297" w:rsidRDefault="0086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урегулированию </w:t>
            </w:r>
            <w:proofErr w:type="spellStart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спров</w:t>
            </w:r>
            <w:proofErr w:type="spellEnd"/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 между участниками образовательного процесса </w:t>
            </w:r>
          </w:p>
        </w:tc>
        <w:tc>
          <w:tcPr>
            <w:tcW w:w="4394" w:type="dxa"/>
          </w:tcPr>
          <w:p w:rsidR="00862297" w:rsidRPr="00862297" w:rsidRDefault="00862297" w:rsidP="00D05CB1">
            <w:pPr>
              <w:numPr>
                <w:ilvl w:val="1"/>
                <w:numId w:val="1"/>
              </w:numPr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62297" w:rsidRPr="00862297" w:rsidRDefault="00862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862297" w:rsidRPr="00862297" w:rsidRDefault="00862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97" w:rsidTr="000F10E4">
        <w:tc>
          <w:tcPr>
            <w:tcW w:w="675" w:type="dxa"/>
          </w:tcPr>
          <w:p w:rsidR="00862297" w:rsidRPr="00862297" w:rsidRDefault="0086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3119" w:type="dxa"/>
          </w:tcPr>
          <w:p w:rsidR="00862297" w:rsidRPr="00862297" w:rsidRDefault="0086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97">
              <w:rPr>
                <w:rFonts w:ascii="Times New Roman" w:hAnsi="Times New Roman" w:cs="Times New Roman"/>
                <w:sz w:val="24"/>
                <w:szCs w:val="24"/>
              </w:rPr>
              <w:t>Социальная комиссия</w:t>
            </w:r>
          </w:p>
        </w:tc>
        <w:tc>
          <w:tcPr>
            <w:tcW w:w="4394" w:type="dxa"/>
          </w:tcPr>
          <w:p w:rsidR="00862297" w:rsidRPr="00862297" w:rsidRDefault="00862297" w:rsidP="00D05CB1">
            <w:pPr>
              <w:numPr>
                <w:ilvl w:val="1"/>
                <w:numId w:val="1"/>
              </w:numPr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62297" w:rsidRPr="00862297" w:rsidRDefault="00862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862297" w:rsidRPr="00862297" w:rsidRDefault="00862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56D" w:rsidRPr="0090456D" w:rsidRDefault="0090456D">
      <w:pPr>
        <w:rPr>
          <w:rFonts w:ascii="Times New Roman" w:hAnsi="Times New Roman" w:cs="Times New Roman"/>
          <w:sz w:val="24"/>
          <w:szCs w:val="24"/>
        </w:rPr>
      </w:pPr>
    </w:p>
    <w:sectPr w:rsidR="0090456D" w:rsidRPr="0090456D" w:rsidSect="0090456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06C99"/>
    <w:multiLevelType w:val="multilevel"/>
    <w:tmpl w:val="A85E9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456D"/>
    <w:rsid w:val="00006685"/>
    <w:rsid w:val="000851CC"/>
    <w:rsid w:val="000F10E4"/>
    <w:rsid w:val="001F4BF1"/>
    <w:rsid w:val="00286E7C"/>
    <w:rsid w:val="002E3223"/>
    <w:rsid w:val="00363C06"/>
    <w:rsid w:val="003932C3"/>
    <w:rsid w:val="003C4F0B"/>
    <w:rsid w:val="003D09AD"/>
    <w:rsid w:val="00450FC5"/>
    <w:rsid w:val="0049233B"/>
    <w:rsid w:val="004B2BD3"/>
    <w:rsid w:val="004D2913"/>
    <w:rsid w:val="005B7030"/>
    <w:rsid w:val="006A42DC"/>
    <w:rsid w:val="006E340F"/>
    <w:rsid w:val="00780FD9"/>
    <w:rsid w:val="007A65DA"/>
    <w:rsid w:val="007B10F0"/>
    <w:rsid w:val="007D6C9D"/>
    <w:rsid w:val="00862297"/>
    <w:rsid w:val="0090456D"/>
    <w:rsid w:val="009D4C44"/>
    <w:rsid w:val="00A31763"/>
    <w:rsid w:val="00A8219C"/>
    <w:rsid w:val="00B92783"/>
    <w:rsid w:val="00C25FDB"/>
    <w:rsid w:val="00C8503F"/>
    <w:rsid w:val="00D05CB1"/>
    <w:rsid w:val="00DE6A44"/>
    <w:rsid w:val="00E82E4B"/>
    <w:rsid w:val="00E938AC"/>
    <w:rsid w:val="00F04F96"/>
    <w:rsid w:val="00F223B4"/>
    <w:rsid w:val="00F95758"/>
    <w:rsid w:val="00F9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8A4A-7777-47EE-90B5-7447DA77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зухина</dc:creator>
  <cp:keywords/>
  <dc:description/>
  <cp:lastModifiedBy>Корзухина</cp:lastModifiedBy>
  <cp:revision>25</cp:revision>
  <cp:lastPrinted>2018-09-05T11:12:00Z</cp:lastPrinted>
  <dcterms:created xsi:type="dcterms:W3CDTF">2018-07-23T03:35:00Z</dcterms:created>
  <dcterms:modified xsi:type="dcterms:W3CDTF">2018-09-05T11:17:00Z</dcterms:modified>
</cp:coreProperties>
</file>